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8F5302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орка </w:t>
            </w:r>
          </w:p>
        </w:tc>
        <w:tc>
          <w:tcPr>
            <w:tcW w:w="2268" w:type="dxa"/>
          </w:tcPr>
          <w:p w:rsidR="00973EB0" w:rsidRDefault="008F5302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лектрическая, мощно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Э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C25F38" w:rsidRPr="008A09BD" w:rsidRDefault="008F5302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мер 300*300мм</w:t>
            </w:r>
            <w:r w:rsidR="00973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8F5302" w:rsidRDefault="008F5302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33E2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8A09BD" w:rsidRDefault="008F530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37" w:type="dxa"/>
          </w:tcPr>
          <w:p w:rsidR="007133AE" w:rsidRDefault="007133AE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F530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A0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2B34-8443-49F3-A662-F7DBFE8B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1-09T07:11:00Z</cp:lastPrinted>
  <dcterms:created xsi:type="dcterms:W3CDTF">2023-11-09T13:01:00Z</dcterms:created>
  <dcterms:modified xsi:type="dcterms:W3CDTF">2023-11-09T13:01:00Z</dcterms:modified>
</cp:coreProperties>
</file>